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5961E" w14:textId="77777777" w:rsidR="00837F5B" w:rsidRDefault="00837F5B" w:rsidP="00C273D2">
      <w:pPr>
        <w:widowControl w:val="0"/>
        <w:autoSpaceDE w:val="0"/>
        <w:autoSpaceDN w:val="0"/>
        <w:spacing w:before="166" w:after="0" w:line="244" w:lineRule="auto"/>
        <w:ind w:right="-1"/>
        <w:jc w:val="both"/>
      </w:pPr>
    </w:p>
    <w:p w14:paraId="7064FC9A" w14:textId="5641CDAB" w:rsidR="00354BA9" w:rsidRPr="009A7C08" w:rsidRDefault="00C273D2" w:rsidP="009A7C08">
      <w:pPr>
        <w:spacing w:before="99"/>
        <w:ind w:right="140"/>
        <w:jc w:val="right"/>
        <w:rPr>
          <w:rFonts w:ascii="Calibri"/>
          <w:b/>
        </w:rPr>
      </w:pPr>
      <w:r w:rsidRPr="00E711F6">
        <w:rPr>
          <w:rFonts w:ascii="Calibri"/>
          <w:b/>
        </w:rPr>
        <w:t>ALLEGATO 2</w:t>
      </w:r>
    </w:p>
    <w:p w14:paraId="4024FA9F" w14:textId="081D8ADD" w:rsidR="000910E0" w:rsidRPr="00E711F6" w:rsidRDefault="00C273D2" w:rsidP="00923CE3">
      <w:pPr>
        <w:spacing w:after="0" w:line="240" w:lineRule="auto"/>
        <w:jc w:val="center"/>
        <w:rPr>
          <w:b/>
          <w:bCs/>
        </w:rPr>
      </w:pPr>
      <w:r w:rsidRPr="00E711F6">
        <w:rPr>
          <w:b/>
          <w:bCs/>
        </w:rPr>
        <w:t>Programma di Cooperazione Territoriale Europea Interreg VI-A Grecia-Italia 2021/2027</w:t>
      </w:r>
    </w:p>
    <w:p w14:paraId="1286DB84" w14:textId="77777777" w:rsidR="00C273D2" w:rsidRPr="00E711F6" w:rsidRDefault="00C273D2" w:rsidP="00923CE3">
      <w:pPr>
        <w:spacing w:after="0" w:line="240" w:lineRule="auto"/>
        <w:jc w:val="center"/>
        <w:rPr>
          <w:b/>
        </w:rPr>
      </w:pPr>
      <w:r w:rsidRPr="00E711F6">
        <w:rPr>
          <w:b/>
        </w:rPr>
        <w:t>Posizione vacante: n.1 Communication Officer del Segretariato Congiunto (SC)</w:t>
      </w:r>
    </w:p>
    <w:p w14:paraId="5AA01751" w14:textId="77777777" w:rsidR="00C273D2" w:rsidRPr="00E711F6" w:rsidRDefault="00C273D2" w:rsidP="00C273D2">
      <w:pPr>
        <w:spacing w:after="0"/>
        <w:jc w:val="center"/>
        <w:rPr>
          <w:i/>
        </w:rPr>
      </w:pPr>
      <w:r w:rsidRPr="00E711F6">
        <w:rPr>
          <w:i/>
        </w:rPr>
        <w:t>Allegato 2: formulario per la domanda</w:t>
      </w:r>
    </w:p>
    <w:p w14:paraId="4AAB5963" w14:textId="77777777" w:rsidR="00C273D2" w:rsidRPr="00E711F6" w:rsidRDefault="00C273D2" w:rsidP="00C273D2">
      <w:pPr>
        <w:spacing w:after="0"/>
        <w:jc w:val="both"/>
        <w:rPr>
          <w:i/>
        </w:rPr>
      </w:pPr>
    </w:p>
    <w:p w14:paraId="2A911870" w14:textId="77777777" w:rsidR="00C273D2" w:rsidRPr="00E711F6" w:rsidRDefault="00C273D2" w:rsidP="00C273D2">
      <w:pPr>
        <w:spacing w:after="0"/>
        <w:jc w:val="both"/>
        <w:rPr>
          <w:i/>
        </w:rPr>
      </w:pPr>
    </w:p>
    <w:p w14:paraId="1B6342A1" w14:textId="77777777" w:rsidR="00E711F6" w:rsidRDefault="00C273D2" w:rsidP="00C273D2">
      <w:pPr>
        <w:spacing w:after="0"/>
        <w:jc w:val="right"/>
      </w:pPr>
      <w:r w:rsidRPr="00E711F6">
        <w:t xml:space="preserve">Regione Puglia </w:t>
      </w:r>
    </w:p>
    <w:p w14:paraId="49FFC7F8" w14:textId="77777777" w:rsidR="00C273D2" w:rsidRPr="00E711F6" w:rsidRDefault="00C273D2" w:rsidP="00C273D2">
      <w:pPr>
        <w:spacing w:after="0"/>
        <w:jc w:val="right"/>
      </w:pPr>
      <w:r w:rsidRPr="00E711F6">
        <w:t>Dipartimento Sviluppo Economico</w:t>
      </w:r>
    </w:p>
    <w:p w14:paraId="74A758BF" w14:textId="77777777" w:rsidR="00E711F6" w:rsidRPr="00E711F6" w:rsidRDefault="00C273D2" w:rsidP="00E711F6">
      <w:pPr>
        <w:spacing w:after="0"/>
        <w:jc w:val="right"/>
      </w:pPr>
      <w:r w:rsidRPr="00E711F6">
        <w:t xml:space="preserve">Struttura di Progetto </w:t>
      </w:r>
      <w:r w:rsidR="00510D32">
        <w:t>“</w:t>
      </w:r>
      <w:r w:rsidRPr="00E711F6">
        <w:t>Interreg Management</w:t>
      </w:r>
      <w:r w:rsidR="00510D32">
        <w:t xml:space="preserve"> </w:t>
      </w:r>
      <w:proofErr w:type="spellStart"/>
      <w:r w:rsidR="00510D32">
        <w:t>Structure</w:t>
      </w:r>
      <w:proofErr w:type="spellEnd"/>
      <w:r w:rsidR="00510D32">
        <w:t>”</w:t>
      </w:r>
    </w:p>
    <w:p w14:paraId="5304878E" w14:textId="6A20F22D" w:rsidR="00510D32" w:rsidRDefault="00510D32" w:rsidP="00E711F6">
      <w:pPr>
        <w:spacing w:after="0"/>
        <w:jc w:val="right"/>
      </w:pPr>
      <w:r>
        <w:t xml:space="preserve">Corso Sonnino 177 - </w:t>
      </w:r>
      <w:r w:rsidR="00C273D2" w:rsidRPr="00E711F6">
        <w:t xml:space="preserve">70121 </w:t>
      </w:r>
    </w:p>
    <w:p w14:paraId="6FD12946" w14:textId="24D44D6C" w:rsidR="00C273D2" w:rsidRDefault="00C273D2" w:rsidP="00E711F6">
      <w:pPr>
        <w:spacing w:after="0"/>
        <w:jc w:val="right"/>
      </w:pPr>
      <w:r w:rsidRPr="00E711F6">
        <w:t>BARI</w:t>
      </w:r>
      <w:r w:rsidR="00E711F6">
        <w:t xml:space="preserve"> </w:t>
      </w:r>
      <w:r w:rsidR="0053294C">
        <w:t>(</w:t>
      </w:r>
      <w:r w:rsidRPr="00E711F6">
        <w:t>ITALY</w:t>
      </w:r>
      <w:r w:rsidR="0053294C">
        <w:t>)</w:t>
      </w:r>
    </w:p>
    <w:p w14:paraId="462968B3" w14:textId="408F9B8B" w:rsidR="00E711F6" w:rsidRPr="000638EC" w:rsidRDefault="00E711F6" w:rsidP="00E711F6">
      <w:pPr>
        <w:spacing w:after="0"/>
        <w:jc w:val="right"/>
      </w:pPr>
      <w:r w:rsidRPr="000638EC">
        <w:t>PEC:</w:t>
      </w:r>
      <w:r w:rsidR="00510D32" w:rsidRPr="000638EC">
        <w:t xml:space="preserve"> </w:t>
      </w:r>
      <w:hyperlink r:id="rId8" w:history="1">
        <w:r w:rsidR="000638EC" w:rsidRPr="00C5114F">
          <w:rPr>
            <w:rStyle w:val="Collegamentoipertestuale"/>
          </w:rPr>
          <w:t>interregmanagementstructure@pec.rupar.puglia.it</w:t>
        </w:r>
      </w:hyperlink>
      <w:r w:rsidR="000638EC">
        <w:t xml:space="preserve"> </w:t>
      </w:r>
    </w:p>
    <w:p w14:paraId="3DA2880C" w14:textId="0CF7869C" w:rsidR="00E711F6" w:rsidRPr="00E711F6" w:rsidRDefault="00E711F6" w:rsidP="00E711F6">
      <w:pPr>
        <w:spacing w:after="0"/>
        <w:jc w:val="right"/>
      </w:pPr>
    </w:p>
    <w:p w14:paraId="1F4A1937" w14:textId="77777777" w:rsidR="00C273D2" w:rsidRPr="00B55029" w:rsidRDefault="00C273D2" w:rsidP="00C273D2">
      <w:pPr>
        <w:spacing w:after="0"/>
        <w:jc w:val="both"/>
      </w:pPr>
    </w:p>
    <w:p w14:paraId="78B6192F" w14:textId="000866AE" w:rsidR="00C273D2" w:rsidRPr="00B55029" w:rsidRDefault="00C273D2" w:rsidP="00C273D2">
      <w:pPr>
        <w:spacing w:after="0"/>
        <w:jc w:val="both"/>
      </w:pPr>
      <w:r w:rsidRPr="00B55029">
        <w:t xml:space="preserve">Il/la sottoscritto/a </w:t>
      </w:r>
      <w:r w:rsidRPr="00B55029">
        <w:rPr>
          <w:i/>
        </w:rPr>
        <w:t>(nome e cognome)</w:t>
      </w:r>
      <w:r w:rsidRPr="00B55029">
        <w:rPr>
          <w:i/>
          <w:u w:val="single"/>
        </w:rPr>
        <w:t xml:space="preserve"> </w:t>
      </w:r>
      <w:r w:rsidRPr="00B55029">
        <w:rPr>
          <w:i/>
          <w:u w:val="single"/>
        </w:rPr>
        <w:tab/>
      </w:r>
      <w:r w:rsidRPr="00B55029">
        <w:rPr>
          <w:i/>
          <w:u w:val="single"/>
        </w:rPr>
        <w:tab/>
      </w:r>
      <w:r w:rsidRPr="00B55029">
        <w:rPr>
          <w:i/>
          <w:u w:val="single"/>
        </w:rPr>
        <w:tab/>
      </w:r>
      <w:r w:rsidRPr="00B55029">
        <w:rPr>
          <w:i/>
          <w:u w:val="single"/>
        </w:rPr>
        <w:tab/>
      </w:r>
      <w:r w:rsidRPr="00B55029">
        <w:rPr>
          <w:i/>
          <w:u w:val="single"/>
        </w:rPr>
        <w:tab/>
      </w:r>
      <w:r w:rsidRPr="00B55029">
        <w:rPr>
          <w:i/>
        </w:rPr>
        <w:t xml:space="preserve"> </w:t>
      </w:r>
      <w:r w:rsidR="00196AD8">
        <w:rPr>
          <w:i/>
        </w:rPr>
        <w:t>_________________________</w:t>
      </w:r>
      <w:r w:rsidRPr="00B55029">
        <w:rPr>
          <w:i/>
        </w:rPr>
        <w:t xml:space="preserve">                                                                                                 </w:t>
      </w:r>
      <w:r w:rsidRPr="00B55029">
        <w:t xml:space="preserve">nato a </w:t>
      </w:r>
      <w:r w:rsidRPr="00B55029">
        <w:rPr>
          <w:i/>
        </w:rPr>
        <w:t>(città, Paese)</w:t>
      </w:r>
      <w:r w:rsidRPr="00B55029">
        <w:rPr>
          <w:i/>
          <w:u w:val="single"/>
        </w:rPr>
        <w:t xml:space="preserve"> </w:t>
      </w:r>
      <w:r w:rsidRPr="00B55029">
        <w:rPr>
          <w:i/>
          <w:u w:val="single"/>
        </w:rPr>
        <w:tab/>
      </w:r>
      <w:r w:rsidRPr="00B55029">
        <w:rPr>
          <w:i/>
          <w:u w:val="single"/>
        </w:rPr>
        <w:tab/>
      </w:r>
      <w:r w:rsidRPr="00B55029">
        <w:rPr>
          <w:i/>
          <w:u w:val="single"/>
        </w:rPr>
        <w:tab/>
      </w:r>
      <w:r w:rsidRPr="00B55029">
        <w:t xml:space="preserve">, il </w:t>
      </w:r>
      <w:r w:rsidRPr="00B55029">
        <w:rPr>
          <w:i/>
        </w:rPr>
        <w:t>(gg/mm/</w:t>
      </w:r>
      <w:proofErr w:type="spellStart"/>
      <w:proofErr w:type="gramStart"/>
      <w:r w:rsidRPr="00B55029">
        <w:rPr>
          <w:i/>
        </w:rPr>
        <w:t>aaaa</w:t>
      </w:r>
      <w:proofErr w:type="spellEnd"/>
      <w:r w:rsidRPr="00B55029">
        <w:rPr>
          <w:i/>
        </w:rPr>
        <w:t xml:space="preserve">) </w:t>
      </w:r>
      <w:r w:rsidRPr="00B55029">
        <w:rPr>
          <w:i/>
          <w:u w:val="single"/>
        </w:rPr>
        <w:t xml:space="preserve"> </w:t>
      </w:r>
      <w:r w:rsidRPr="00B55029">
        <w:rPr>
          <w:i/>
          <w:u w:val="single"/>
        </w:rPr>
        <w:tab/>
      </w:r>
      <w:proofErr w:type="gramEnd"/>
      <w:r w:rsidRPr="00B55029">
        <w:rPr>
          <w:i/>
          <w:u w:val="single"/>
        </w:rPr>
        <w:tab/>
        <w:t xml:space="preserve"> </w:t>
      </w:r>
      <w:r w:rsidRPr="00B55029">
        <w:rPr>
          <w:i/>
        </w:rPr>
        <w:t xml:space="preserve">                                     </w:t>
      </w:r>
      <w:r w:rsidRPr="00B55029">
        <w:t>indirizzo</w:t>
      </w:r>
      <w:r w:rsidRPr="00B55029">
        <w:rPr>
          <w:u w:val="single"/>
        </w:rPr>
        <w:tab/>
      </w:r>
      <w:r w:rsidRPr="00B55029">
        <w:rPr>
          <w:u w:val="single"/>
        </w:rPr>
        <w:tab/>
      </w:r>
      <w:r w:rsidRPr="00B55029">
        <w:rPr>
          <w:u w:val="single"/>
        </w:rPr>
        <w:tab/>
      </w:r>
      <w:r w:rsidRPr="00B55029">
        <w:rPr>
          <w:u w:val="single"/>
        </w:rPr>
        <w:tab/>
      </w:r>
      <w:r w:rsidRPr="00B55029">
        <w:rPr>
          <w:u w:val="single"/>
        </w:rPr>
        <w:tab/>
      </w:r>
      <w:r w:rsidRPr="00B55029">
        <w:rPr>
          <w:u w:val="single"/>
        </w:rPr>
        <w:tab/>
      </w:r>
      <w:r w:rsidRPr="00B55029">
        <w:rPr>
          <w:u w:val="single"/>
        </w:rPr>
        <w:tab/>
      </w:r>
      <w:r w:rsidRPr="00B55029">
        <w:t xml:space="preserve"> Codice Postale</w:t>
      </w:r>
      <w:r w:rsidRPr="00B55029">
        <w:rPr>
          <w:u w:val="single"/>
        </w:rPr>
        <w:t xml:space="preserve"> </w:t>
      </w:r>
      <w:r w:rsidRPr="00B55029">
        <w:rPr>
          <w:u w:val="single"/>
        </w:rPr>
        <w:tab/>
      </w:r>
      <w:r w:rsidRPr="00B55029">
        <w:rPr>
          <w:u w:val="single"/>
        </w:rPr>
        <w:tab/>
      </w:r>
      <w:r w:rsidRPr="00B55029">
        <w:t>Città</w:t>
      </w:r>
      <w:r w:rsidRPr="00B55029">
        <w:rPr>
          <w:u w:val="single"/>
        </w:rPr>
        <w:tab/>
      </w:r>
      <w:r w:rsidRPr="00B55029">
        <w:rPr>
          <w:u w:val="single"/>
        </w:rPr>
        <w:tab/>
      </w:r>
      <w:r w:rsidRPr="00B55029">
        <w:rPr>
          <w:u w:val="single"/>
        </w:rPr>
        <w:tab/>
      </w:r>
      <w:r w:rsidRPr="00B55029">
        <w:rPr>
          <w:u w:val="single"/>
        </w:rPr>
        <w:tab/>
      </w:r>
      <w:r w:rsidRPr="00B55029">
        <w:rPr>
          <w:u w:val="single"/>
        </w:rPr>
        <w:tab/>
      </w:r>
      <w:r w:rsidRPr="00B55029">
        <w:t xml:space="preserve"> Paese</w:t>
      </w:r>
      <w:r w:rsidRPr="00B55029">
        <w:rPr>
          <w:u w:val="single"/>
        </w:rPr>
        <w:t xml:space="preserve"> </w:t>
      </w:r>
      <w:r w:rsidRPr="00B55029">
        <w:rPr>
          <w:u w:val="single"/>
        </w:rPr>
        <w:tab/>
      </w:r>
      <w:r w:rsidRPr="00B55029">
        <w:t>, Cell.</w:t>
      </w:r>
      <w:r w:rsidRPr="00B55029">
        <w:rPr>
          <w:u w:val="single"/>
        </w:rPr>
        <w:t xml:space="preserve"> </w:t>
      </w:r>
      <w:r w:rsidRPr="00B55029">
        <w:rPr>
          <w:u w:val="single"/>
        </w:rPr>
        <w:tab/>
      </w:r>
      <w:r w:rsidR="00510D32">
        <w:rPr>
          <w:u w:val="single"/>
        </w:rPr>
        <w:t>__________</w:t>
      </w:r>
      <w:r w:rsidR="000638EC">
        <w:rPr>
          <w:u w:val="single"/>
        </w:rPr>
        <w:t>_____________</w:t>
      </w:r>
      <w:r w:rsidRPr="00B55029">
        <w:t>, E-mail</w:t>
      </w:r>
      <w:r w:rsidRPr="00B55029">
        <w:rPr>
          <w:u w:val="single"/>
        </w:rPr>
        <w:tab/>
      </w:r>
      <w:r w:rsidRPr="00B55029">
        <w:rPr>
          <w:u w:val="single"/>
        </w:rPr>
        <w:tab/>
      </w:r>
      <w:r w:rsidRPr="00B55029">
        <w:rPr>
          <w:u w:val="single"/>
        </w:rPr>
        <w:tab/>
      </w:r>
      <w:r w:rsidRPr="00B55029">
        <w:rPr>
          <w:u w:val="single"/>
        </w:rPr>
        <w:tab/>
      </w:r>
      <w:r w:rsidRPr="00B55029">
        <w:rPr>
          <w:u w:val="single"/>
        </w:rPr>
        <w:tab/>
      </w:r>
      <w:r w:rsidRPr="00B55029">
        <w:rPr>
          <w:u w:val="single"/>
        </w:rPr>
        <w:tab/>
      </w:r>
      <w:r w:rsidRPr="00B55029">
        <w:rPr>
          <w:u w:val="single"/>
        </w:rPr>
        <w:tab/>
      </w:r>
      <w:r w:rsidRPr="00B55029">
        <w:t xml:space="preserve"> </w:t>
      </w:r>
      <w:proofErr w:type="gramStart"/>
      <w:r w:rsidRPr="00B55029">
        <w:t>Posta  certificata</w:t>
      </w:r>
      <w:proofErr w:type="gramEnd"/>
      <w:r w:rsidRPr="00B55029">
        <w:t xml:space="preserve"> (PEC)</w:t>
      </w:r>
      <w:r w:rsidR="00510D32">
        <w:t>___________________</w:t>
      </w:r>
    </w:p>
    <w:p w14:paraId="7CF127D7" w14:textId="77777777" w:rsidR="00C273D2" w:rsidRPr="00B55029" w:rsidRDefault="00C273D2" w:rsidP="00C273D2">
      <w:pPr>
        <w:spacing w:after="0"/>
        <w:jc w:val="both"/>
      </w:pPr>
    </w:p>
    <w:p w14:paraId="4A926867" w14:textId="77777777" w:rsidR="00C273D2" w:rsidRPr="00B55029" w:rsidRDefault="00C273D2" w:rsidP="00C273D2">
      <w:pPr>
        <w:spacing w:after="0"/>
        <w:jc w:val="center"/>
        <w:rPr>
          <w:b/>
          <w:bCs/>
        </w:rPr>
      </w:pPr>
      <w:r w:rsidRPr="00B55029">
        <w:rPr>
          <w:b/>
          <w:bCs/>
        </w:rPr>
        <w:t>Chiede</w:t>
      </w:r>
    </w:p>
    <w:p w14:paraId="6DBC16A6" w14:textId="77777777" w:rsidR="00C273D2" w:rsidRPr="00B55029" w:rsidRDefault="00C273D2" w:rsidP="00C273D2">
      <w:pPr>
        <w:spacing w:after="0"/>
        <w:jc w:val="both"/>
        <w:rPr>
          <w:b/>
        </w:rPr>
      </w:pPr>
    </w:p>
    <w:p w14:paraId="63BDD956" w14:textId="1818501F" w:rsidR="00C273D2" w:rsidRPr="00B55029" w:rsidRDefault="00C273D2" w:rsidP="00C273D2">
      <w:pPr>
        <w:spacing w:after="0"/>
        <w:jc w:val="both"/>
        <w:rPr>
          <w:b/>
        </w:rPr>
      </w:pPr>
      <w:r w:rsidRPr="00B55029">
        <w:t xml:space="preserve">di essere ammesso/a alla procedura di selezione per la posizione di </w:t>
      </w:r>
      <w:r>
        <w:rPr>
          <w:b/>
        </w:rPr>
        <w:t>Communication Officer</w:t>
      </w:r>
      <w:r w:rsidR="00510D32">
        <w:rPr>
          <w:b/>
        </w:rPr>
        <w:t xml:space="preserve"> </w:t>
      </w:r>
      <w:r w:rsidRPr="00B55029">
        <w:rPr>
          <w:b/>
        </w:rPr>
        <w:t>del Segretariato Congiunto del Programma di Cooperazione Interreg V</w:t>
      </w:r>
      <w:r>
        <w:rPr>
          <w:b/>
        </w:rPr>
        <w:t>I</w:t>
      </w:r>
      <w:r w:rsidRPr="00B55029">
        <w:rPr>
          <w:b/>
        </w:rPr>
        <w:t>-A Grecia- Italia 20</w:t>
      </w:r>
      <w:r>
        <w:rPr>
          <w:b/>
        </w:rPr>
        <w:t>21</w:t>
      </w:r>
      <w:r w:rsidRPr="00B55029">
        <w:rPr>
          <w:b/>
        </w:rPr>
        <w:t>-202</w:t>
      </w:r>
      <w:r>
        <w:rPr>
          <w:b/>
        </w:rPr>
        <w:t>7</w:t>
      </w:r>
      <w:r w:rsidR="00196AD8">
        <w:rPr>
          <w:b/>
        </w:rPr>
        <w:t>.</w:t>
      </w:r>
    </w:p>
    <w:p w14:paraId="05479BFA" w14:textId="77777777" w:rsidR="00C273D2" w:rsidRPr="00B55029" w:rsidRDefault="00C273D2" w:rsidP="00C273D2">
      <w:pPr>
        <w:spacing w:after="0"/>
        <w:jc w:val="both"/>
        <w:rPr>
          <w:b/>
        </w:rPr>
      </w:pPr>
    </w:p>
    <w:p w14:paraId="2737703B" w14:textId="77777777" w:rsidR="00C273D2" w:rsidRPr="00B55029" w:rsidRDefault="00C273D2" w:rsidP="00C273D2">
      <w:pPr>
        <w:spacing w:after="0"/>
        <w:jc w:val="center"/>
        <w:rPr>
          <w:b/>
          <w:bCs/>
        </w:rPr>
      </w:pPr>
      <w:r w:rsidRPr="00B55029">
        <w:rPr>
          <w:b/>
          <w:bCs/>
        </w:rPr>
        <w:t>Chiede, inoltre</w:t>
      </w:r>
    </w:p>
    <w:p w14:paraId="14D959EF" w14:textId="77777777" w:rsidR="00C273D2" w:rsidRPr="00B55029" w:rsidRDefault="00C273D2" w:rsidP="00C273D2">
      <w:pPr>
        <w:spacing w:after="0"/>
        <w:jc w:val="both"/>
        <w:rPr>
          <w:b/>
        </w:rPr>
      </w:pPr>
    </w:p>
    <w:p w14:paraId="715BD8C6" w14:textId="77777777" w:rsidR="00C273D2" w:rsidRPr="00B55029" w:rsidRDefault="00C273D2" w:rsidP="00C273D2">
      <w:pPr>
        <w:spacing w:after="0"/>
        <w:jc w:val="both"/>
      </w:pPr>
      <w:r w:rsidRPr="00B55029">
        <w:t>di ricevere le comunicazioni relative alla suddetta procedura di selezione al seguente indirizzo (</w:t>
      </w:r>
      <w:r w:rsidRPr="00B55029">
        <w:rPr>
          <w:i/>
        </w:rPr>
        <w:t>solo se diverso da quello di residenza</w:t>
      </w:r>
      <w:r w:rsidRPr="00B55029">
        <w:t>):</w:t>
      </w:r>
    </w:p>
    <w:p w14:paraId="6B98118C" w14:textId="77777777" w:rsidR="00C273D2" w:rsidRPr="00B55029" w:rsidRDefault="00C273D2" w:rsidP="00C273D2">
      <w:pPr>
        <w:spacing w:after="0"/>
        <w:jc w:val="both"/>
      </w:pPr>
    </w:p>
    <w:p w14:paraId="43E61E2C" w14:textId="13255F01" w:rsidR="00C273D2" w:rsidRPr="00B55029" w:rsidRDefault="00C273D2" w:rsidP="00C273D2">
      <w:pPr>
        <w:spacing w:after="0"/>
        <w:jc w:val="both"/>
      </w:pPr>
      <w:r w:rsidRPr="00B55029">
        <w:t>Indirizzo</w:t>
      </w:r>
      <w:r w:rsidRPr="00B55029">
        <w:rPr>
          <w:u w:val="single"/>
        </w:rPr>
        <w:tab/>
      </w:r>
      <w:r w:rsidRPr="00B55029">
        <w:rPr>
          <w:u w:val="single"/>
        </w:rPr>
        <w:tab/>
      </w:r>
      <w:r w:rsidRPr="00B55029">
        <w:rPr>
          <w:u w:val="single"/>
        </w:rPr>
        <w:tab/>
      </w:r>
      <w:r w:rsidRPr="00B55029">
        <w:rPr>
          <w:u w:val="single"/>
        </w:rPr>
        <w:tab/>
      </w:r>
      <w:r w:rsidRPr="00B55029">
        <w:rPr>
          <w:u w:val="single"/>
        </w:rPr>
        <w:tab/>
      </w:r>
      <w:r w:rsidRPr="00B55029">
        <w:t xml:space="preserve"> Codice Postale</w:t>
      </w:r>
      <w:r w:rsidRPr="00B55029">
        <w:rPr>
          <w:u w:val="single"/>
        </w:rPr>
        <w:t xml:space="preserve"> </w:t>
      </w:r>
      <w:r w:rsidRPr="00B55029">
        <w:rPr>
          <w:u w:val="single"/>
        </w:rPr>
        <w:tab/>
      </w:r>
      <w:r w:rsidRPr="00B55029">
        <w:rPr>
          <w:u w:val="single"/>
        </w:rPr>
        <w:tab/>
      </w:r>
      <w:r w:rsidRPr="00B55029">
        <w:t>Città</w:t>
      </w:r>
      <w:r w:rsidRPr="00B55029">
        <w:rPr>
          <w:u w:val="single"/>
        </w:rPr>
        <w:tab/>
      </w:r>
      <w:r w:rsidRPr="00B55029">
        <w:rPr>
          <w:u w:val="single"/>
        </w:rPr>
        <w:tab/>
      </w:r>
      <w:r w:rsidRPr="00B55029">
        <w:rPr>
          <w:u w:val="single"/>
        </w:rPr>
        <w:tab/>
      </w:r>
      <w:r w:rsidRPr="00B55029">
        <w:t xml:space="preserve"> Paese</w:t>
      </w:r>
      <w:r w:rsidRPr="00B55029">
        <w:rPr>
          <w:u w:val="single"/>
        </w:rPr>
        <w:t xml:space="preserve"> </w:t>
      </w:r>
      <w:r w:rsidRPr="00B55029">
        <w:rPr>
          <w:u w:val="single"/>
        </w:rPr>
        <w:tab/>
      </w:r>
      <w:r w:rsidR="000638EC">
        <w:t>___</w:t>
      </w:r>
      <w:r w:rsidRPr="00B55029">
        <w:t xml:space="preserve">Cell. </w:t>
      </w:r>
      <w:r w:rsidRPr="00B55029">
        <w:rPr>
          <w:u w:val="single"/>
        </w:rPr>
        <w:t xml:space="preserve"> </w:t>
      </w:r>
      <w:r w:rsidRPr="00B55029">
        <w:rPr>
          <w:u w:val="single"/>
        </w:rPr>
        <w:tab/>
      </w:r>
      <w:r w:rsidR="000638EC">
        <w:t>_____________________</w:t>
      </w:r>
      <w:proofErr w:type="gramStart"/>
      <w:r w:rsidR="000638EC">
        <w:t>_</w:t>
      </w:r>
      <w:r>
        <w:t xml:space="preserve">  </w:t>
      </w:r>
      <w:r w:rsidRPr="00B55029">
        <w:t>E-mail</w:t>
      </w:r>
      <w:proofErr w:type="gramEnd"/>
      <w:r w:rsidRPr="00B55029">
        <w:rPr>
          <w:u w:val="single"/>
        </w:rPr>
        <w:t xml:space="preserve"> </w:t>
      </w:r>
      <w:r w:rsidRPr="00B55029">
        <w:rPr>
          <w:u w:val="single"/>
        </w:rPr>
        <w:tab/>
      </w:r>
      <w:r>
        <w:rPr>
          <w:u w:val="single"/>
        </w:rPr>
        <w:t xml:space="preserve">                            </w:t>
      </w:r>
      <w:r w:rsidRPr="00B55029">
        <w:t>PEC</w:t>
      </w:r>
      <w:r w:rsidR="000638EC">
        <w:t>________________</w:t>
      </w:r>
      <w:r w:rsidRPr="00B55029">
        <w:rPr>
          <w:u w:val="single"/>
        </w:rPr>
        <w:t xml:space="preserve"> </w:t>
      </w:r>
      <w:r>
        <w:rPr>
          <w:u w:val="single"/>
        </w:rPr>
        <w:t xml:space="preserve">                </w:t>
      </w:r>
    </w:p>
    <w:p w14:paraId="03379A21" w14:textId="77777777" w:rsidR="000638EC" w:rsidRDefault="000638EC" w:rsidP="00C273D2">
      <w:pPr>
        <w:spacing w:after="0"/>
        <w:jc w:val="both"/>
      </w:pPr>
    </w:p>
    <w:p w14:paraId="6E2050A1" w14:textId="7D7817D7" w:rsidR="00C273D2" w:rsidRPr="00B55029" w:rsidRDefault="00C273D2" w:rsidP="00C273D2">
      <w:pPr>
        <w:spacing w:after="0"/>
        <w:jc w:val="both"/>
      </w:pPr>
      <w:r w:rsidRPr="00B55029">
        <w:t>Ai sensi degli artt. 46 e 47 del D.P.R. 445/2000 e consapevole delle sanzioni penali in caso di false dichiarazioni</w:t>
      </w:r>
    </w:p>
    <w:p w14:paraId="68C217BD" w14:textId="77777777" w:rsidR="00C273D2" w:rsidRPr="00B55029" w:rsidRDefault="00C273D2" w:rsidP="00C273D2">
      <w:pPr>
        <w:spacing w:after="0"/>
        <w:jc w:val="both"/>
      </w:pPr>
    </w:p>
    <w:p w14:paraId="7915932F" w14:textId="77777777" w:rsidR="00C273D2" w:rsidRPr="00B55029" w:rsidRDefault="00C273D2" w:rsidP="00E711F6">
      <w:pPr>
        <w:spacing w:after="0"/>
        <w:jc w:val="center"/>
        <w:rPr>
          <w:b/>
          <w:bCs/>
          <w:lang w:val="en-US"/>
        </w:rPr>
      </w:pPr>
      <w:r w:rsidRPr="00B55029">
        <w:rPr>
          <w:b/>
          <w:bCs/>
          <w:lang w:val="en-US"/>
        </w:rPr>
        <w:t>Dichiara</w:t>
      </w:r>
    </w:p>
    <w:p w14:paraId="4BBC76FF" w14:textId="77777777" w:rsidR="00C273D2" w:rsidRPr="00B55029" w:rsidRDefault="00C273D2" w:rsidP="00C273D2">
      <w:pPr>
        <w:spacing w:after="0"/>
        <w:jc w:val="both"/>
        <w:rPr>
          <w:b/>
          <w:lang w:val="en-US"/>
        </w:rPr>
      </w:pPr>
    </w:p>
    <w:p w14:paraId="182DF778" w14:textId="77777777" w:rsidR="00E711F6" w:rsidRDefault="00C273D2" w:rsidP="000638EC">
      <w:pPr>
        <w:pStyle w:val="Paragrafoelenco"/>
        <w:numPr>
          <w:ilvl w:val="0"/>
          <w:numId w:val="14"/>
        </w:numPr>
        <w:spacing w:after="0"/>
        <w:jc w:val="both"/>
      </w:pPr>
      <w:r w:rsidRPr="00B55029">
        <w:t>Di essere un/una cittadino/a</w:t>
      </w:r>
      <w:r w:rsidRPr="00E711F6">
        <w:rPr>
          <w:u w:val="single"/>
        </w:rPr>
        <w:t xml:space="preserve"> </w:t>
      </w:r>
      <w:r w:rsidRPr="00E711F6">
        <w:rPr>
          <w:u w:val="single"/>
        </w:rPr>
        <w:tab/>
      </w:r>
      <w:r w:rsidRPr="00B55029">
        <w:t>(</w:t>
      </w:r>
      <w:r w:rsidRPr="00E711F6">
        <w:rPr>
          <w:i/>
        </w:rPr>
        <w:t>nazionalità</w:t>
      </w:r>
      <w:r w:rsidRPr="00B55029">
        <w:t>)</w:t>
      </w:r>
      <w:r>
        <w:t>_______;</w:t>
      </w:r>
    </w:p>
    <w:p w14:paraId="367B8079" w14:textId="77777777" w:rsidR="00E711F6" w:rsidRDefault="00C273D2" w:rsidP="000638EC">
      <w:pPr>
        <w:pStyle w:val="Paragrafoelenco"/>
        <w:numPr>
          <w:ilvl w:val="0"/>
          <w:numId w:val="14"/>
        </w:numPr>
        <w:spacing w:after="0"/>
        <w:jc w:val="both"/>
      </w:pPr>
      <w:r w:rsidRPr="00B55029">
        <w:t>Di godere dei pieni diritti di cittadinanza;</w:t>
      </w:r>
    </w:p>
    <w:p w14:paraId="3AFC7F8B" w14:textId="77777777" w:rsidR="00510D32" w:rsidRPr="00DE620C" w:rsidRDefault="00510D32" w:rsidP="000638EC">
      <w:pPr>
        <w:pStyle w:val="Paragrafoelenco"/>
        <w:numPr>
          <w:ilvl w:val="0"/>
          <w:numId w:val="14"/>
        </w:numPr>
        <w:spacing w:after="0"/>
        <w:jc w:val="both"/>
      </w:pPr>
      <w:r w:rsidRPr="00DE620C">
        <w:t>Di non aver riportato condanne penali e di non essere destinatario di misure di prevenzione o sicurezza ovvero di decisioni civili o di provvedimenti amministrativi iscritti nel casellario giudiziale;</w:t>
      </w:r>
    </w:p>
    <w:p w14:paraId="03B5CC52" w14:textId="3CC36B9F" w:rsidR="00510D32" w:rsidRPr="00DE620C" w:rsidRDefault="00510D32" w:rsidP="000638EC">
      <w:pPr>
        <w:pStyle w:val="Paragrafoelenco"/>
        <w:numPr>
          <w:ilvl w:val="0"/>
          <w:numId w:val="14"/>
        </w:numPr>
        <w:spacing w:after="0"/>
        <w:jc w:val="both"/>
        <w:rPr>
          <w:color w:val="FF0000"/>
        </w:rPr>
      </w:pPr>
      <w:r w:rsidRPr="00DE620C">
        <w:t>Di essere a conoscenza di non essere sottoposto a procedimenti penali;</w:t>
      </w:r>
      <w:r w:rsidR="00C7288E" w:rsidRPr="00DE620C">
        <w:t xml:space="preserve"> </w:t>
      </w:r>
    </w:p>
    <w:p w14:paraId="706C0A94" w14:textId="32578EB3" w:rsidR="00510D32" w:rsidRPr="00DE620C" w:rsidRDefault="00510D32" w:rsidP="000638EC">
      <w:pPr>
        <w:pStyle w:val="Paragrafoelenco"/>
        <w:numPr>
          <w:ilvl w:val="0"/>
          <w:numId w:val="14"/>
        </w:numPr>
        <w:spacing w:after="0"/>
        <w:jc w:val="both"/>
      </w:pPr>
      <w:r w:rsidRPr="00DE620C">
        <w:lastRenderedPageBreak/>
        <w:t>Di non trovarsi in nessuna altra ipotesi a contrattare con la pubblica amministrazione ai sensi di legge e non aver avuto l’applicazione di alcuna delle sanzioni o misure cautelari che impediscono di contrattare con la pubblica amministrazione;</w:t>
      </w:r>
      <w:r w:rsidR="00C7288E" w:rsidRPr="00DE620C">
        <w:t xml:space="preserve"> </w:t>
      </w:r>
    </w:p>
    <w:p w14:paraId="292E84D9" w14:textId="77777777" w:rsidR="00E711F6" w:rsidRDefault="00C273D2" w:rsidP="000638EC">
      <w:pPr>
        <w:pStyle w:val="Paragrafoelenco"/>
        <w:numPr>
          <w:ilvl w:val="0"/>
          <w:numId w:val="14"/>
        </w:numPr>
        <w:spacing w:after="0"/>
        <w:jc w:val="both"/>
      </w:pPr>
      <w:r>
        <w:t>Di aver adempiuto a tutti gli obblighi di legge relativi al servizio militare o civile (se applicabile);</w:t>
      </w:r>
    </w:p>
    <w:p w14:paraId="78AB3200" w14:textId="4A7E080C" w:rsidR="00E711F6" w:rsidRDefault="00C273D2" w:rsidP="000638EC">
      <w:pPr>
        <w:pStyle w:val="Paragrafoelenco"/>
        <w:numPr>
          <w:ilvl w:val="0"/>
          <w:numId w:val="14"/>
        </w:numPr>
        <w:spacing w:after="0"/>
        <w:jc w:val="both"/>
      </w:pPr>
      <w:r>
        <w:t xml:space="preserve">Di non essere in una situazione di incompatibilità o conflitto di interessi con la Regione Puglia, </w:t>
      </w:r>
      <w:r w:rsidR="0072148C">
        <w:t>altre istituzioni nazionali referenti</w:t>
      </w:r>
      <w:r>
        <w:t xml:space="preserve"> del Programma e con il Programma di Cooperazione Territoriale Europea (INTERREG VI-A) Grecia-Italia 2021-2027;</w:t>
      </w:r>
    </w:p>
    <w:p w14:paraId="5AAA1A8A" w14:textId="1B2BAAE5" w:rsidR="00510D32" w:rsidRPr="00DE620C" w:rsidRDefault="00510D32" w:rsidP="000638EC">
      <w:pPr>
        <w:pStyle w:val="Paragrafoelenco"/>
        <w:numPr>
          <w:ilvl w:val="0"/>
          <w:numId w:val="14"/>
        </w:numPr>
        <w:spacing w:after="0"/>
        <w:jc w:val="both"/>
      </w:pPr>
      <w:r w:rsidRPr="00DE620C">
        <w:t>Di impegnarsi per tutta la durata dell’incarico a non assumere incarichi in conflitto di interessi con le attività della Regione Puglia;</w:t>
      </w:r>
    </w:p>
    <w:p w14:paraId="4AC919BE" w14:textId="77777777" w:rsidR="00E711F6" w:rsidRDefault="00C273D2" w:rsidP="000638EC">
      <w:pPr>
        <w:pStyle w:val="Paragrafoelenco"/>
        <w:numPr>
          <w:ilvl w:val="0"/>
          <w:numId w:val="14"/>
        </w:numPr>
        <w:spacing w:after="0"/>
        <w:jc w:val="both"/>
      </w:pPr>
      <w:r>
        <w:t>Che il Curriculum Vitae allegato è veritiero e corretto, debitamente firmato e datato, nel formato Europass, con specifico riferimento al giorno, mese e anno esatti di inizio e fine di ogni singola esperienza lavorativa ed è redatto esclusivamente in lingua Inglese;</w:t>
      </w:r>
    </w:p>
    <w:p w14:paraId="1FED604C" w14:textId="2107FCF5" w:rsidR="00E711F6" w:rsidRPr="00521432" w:rsidRDefault="00E711F6" w:rsidP="000638EC">
      <w:pPr>
        <w:pStyle w:val="Paragrafoelenco"/>
        <w:numPr>
          <w:ilvl w:val="0"/>
          <w:numId w:val="14"/>
        </w:numPr>
        <w:spacing w:after="0"/>
        <w:jc w:val="both"/>
      </w:pPr>
      <w:r w:rsidRPr="00521432">
        <w:rPr>
          <w:rFonts w:cstheme="minorHAnsi"/>
        </w:rPr>
        <w:t xml:space="preserve">Di avere un titolo di studio universitario (laurea triennale, ai sensi della rispettiva legislazione UE) </w:t>
      </w:r>
      <w:r w:rsidRPr="00521432">
        <w:t>valido e riconosciuto (nota: il riconoscimento è necessario soltanto per i paesi non appartenenti all'Unione Europea) in ______, conseguita nell’anno _____presso l’Università di _____</w:t>
      </w:r>
      <w:proofErr w:type="gramStart"/>
      <w:r w:rsidRPr="00521432">
        <w:t>_  (</w:t>
      </w:r>
      <w:proofErr w:type="gramEnd"/>
      <w:r w:rsidRPr="00521432">
        <w:t>specificare anche il Paese se il caso);</w:t>
      </w:r>
    </w:p>
    <w:p w14:paraId="70940804" w14:textId="77777777" w:rsidR="00C273D2" w:rsidRDefault="00C273D2" w:rsidP="000638EC">
      <w:pPr>
        <w:pStyle w:val="Paragrafoelenco"/>
        <w:numPr>
          <w:ilvl w:val="0"/>
          <w:numId w:val="14"/>
        </w:numPr>
        <w:spacing w:after="0"/>
        <w:jc w:val="both"/>
      </w:pPr>
      <w:r>
        <w:t>Di essere disponibile a viaggiare all’estero;</w:t>
      </w:r>
    </w:p>
    <w:p w14:paraId="19004671" w14:textId="77777777" w:rsidR="00E711F6" w:rsidRPr="00C7288E" w:rsidRDefault="00C273D2" w:rsidP="000638EC">
      <w:pPr>
        <w:pStyle w:val="Default"/>
        <w:numPr>
          <w:ilvl w:val="0"/>
          <w:numId w:val="14"/>
        </w:numPr>
        <w:tabs>
          <w:tab w:val="left" w:pos="426"/>
        </w:tabs>
        <w:ind w:right="-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00355">
        <w:rPr>
          <w:sz w:val="22"/>
          <w:szCs w:val="22"/>
        </w:rPr>
        <w:t>Di avere almeno 5 anni di esperienza lavorativa nella gestione della comunicazione di programmi finanziati dall'UE che prevedono la cooperazione tra due o più Paesi;</w:t>
      </w:r>
    </w:p>
    <w:p w14:paraId="5D65437E" w14:textId="6D411665" w:rsidR="00C7288E" w:rsidRPr="00DE620C" w:rsidRDefault="00C7288E" w:rsidP="000638EC">
      <w:pPr>
        <w:pStyle w:val="Default"/>
        <w:numPr>
          <w:ilvl w:val="0"/>
          <w:numId w:val="14"/>
        </w:numPr>
        <w:tabs>
          <w:tab w:val="left" w:pos="426"/>
        </w:tabs>
        <w:ind w:right="-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E620C">
        <w:rPr>
          <w:sz w:val="22"/>
          <w:szCs w:val="22"/>
        </w:rPr>
        <w:t>Di avere esperienza nella gestione dei contenuti dei siti web, uffici stampa e social media;</w:t>
      </w:r>
    </w:p>
    <w:p w14:paraId="3A9B0CEE" w14:textId="600785CE" w:rsidR="00C273D2" w:rsidRPr="00DE620C" w:rsidRDefault="00C273D2" w:rsidP="000638EC">
      <w:pPr>
        <w:pStyle w:val="Default"/>
        <w:numPr>
          <w:ilvl w:val="0"/>
          <w:numId w:val="14"/>
        </w:numPr>
        <w:tabs>
          <w:tab w:val="left" w:pos="426"/>
        </w:tabs>
        <w:ind w:right="-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E620C">
        <w:rPr>
          <w:sz w:val="22"/>
          <w:szCs w:val="22"/>
        </w:rPr>
        <w:t>Di avere un’ottima conoscenza della lingua Inglese</w:t>
      </w:r>
      <w:r w:rsidR="00510D32" w:rsidRPr="00DE620C">
        <w:t>;</w:t>
      </w:r>
    </w:p>
    <w:p w14:paraId="694BE2EC" w14:textId="1FC4E35B" w:rsidR="00510D32" w:rsidRPr="00DE620C" w:rsidRDefault="00510D32" w:rsidP="000638EC">
      <w:pPr>
        <w:pStyle w:val="Default"/>
        <w:numPr>
          <w:ilvl w:val="0"/>
          <w:numId w:val="14"/>
        </w:numPr>
        <w:tabs>
          <w:tab w:val="left" w:pos="426"/>
        </w:tabs>
        <w:ind w:right="27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E620C">
        <w:rPr>
          <w:sz w:val="22"/>
          <w:szCs w:val="22"/>
        </w:rPr>
        <w:t>Di avere una buona conoscenza della italiana e/o greca</w:t>
      </w:r>
      <w:r w:rsidR="00DE620C">
        <w:rPr>
          <w:color w:val="auto"/>
          <w:sz w:val="22"/>
          <w:szCs w:val="22"/>
        </w:rPr>
        <w:t>.</w:t>
      </w:r>
    </w:p>
    <w:p w14:paraId="1F4D571F" w14:textId="77777777" w:rsidR="00C273D2" w:rsidRPr="0072148C" w:rsidRDefault="00C273D2" w:rsidP="00C273D2">
      <w:pPr>
        <w:spacing w:after="0"/>
        <w:jc w:val="both"/>
      </w:pPr>
    </w:p>
    <w:p w14:paraId="7513FC80" w14:textId="77777777" w:rsidR="00C273D2" w:rsidRDefault="00C273D2" w:rsidP="00C273D2">
      <w:pPr>
        <w:spacing w:after="0"/>
        <w:jc w:val="both"/>
      </w:pPr>
      <w:r>
        <w:t>Per candidati non cittadini dell’Unione Europea:</w:t>
      </w:r>
    </w:p>
    <w:p w14:paraId="1ACABC34" w14:textId="77777777" w:rsidR="00C273D2" w:rsidRDefault="00C273D2" w:rsidP="000638EC">
      <w:pPr>
        <w:pStyle w:val="Paragrafoelenco"/>
        <w:numPr>
          <w:ilvl w:val="0"/>
          <w:numId w:val="15"/>
        </w:numPr>
        <w:spacing w:after="0"/>
        <w:jc w:val="both"/>
      </w:pPr>
      <w:r>
        <w:t>Di essere in possesso di un valido permesso di soggiorno (già disponibile nella fase di candidatura in corso di validità nella fase di sottoscrizione del contratto).</w:t>
      </w:r>
    </w:p>
    <w:p w14:paraId="6EA2DA8C" w14:textId="77777777" w:rsidR="00C273D2" w:rsidRDefault="00C273D2" w:rsidP="00C273D2">
      <w:pPr>
        <w:spacing w:after="0"/>
        <w:jc w:val="both"/>
      </w:pPr>
    </w:p>
    <w:p w14:paraId="78A72DE2" w14:textId="77777777" w:rsidR="00C273D2" w:rsidRDefault="00C273D2" w:rsidP="00C273D2">
      <w:pPr>
        <w:spacing w:after="0"/>
        <w:jc w:val="both"/>
      </w:pPr>
      <w:r>
        <w:t>Allegati per tutti i candidati:</w:t>
      </w:r>
    </w:p>
    <w:p w14:paraId="40982F36" w14:textId="77777777" w:rsidR="00C273D2" w:rsidRDefault="00C273D2" w:rsidP="000638EC">
      <w:pPr>
        <w:pStyle w:val="Paragrafoelenco"/>
        <w:numPr>
          <w:ilvl w:val="0"/>
          <w:numId w:val="6"/>
        </w:numPr>
        <w:spacing w:after="0"/>
        <w:jc w:val="both"/>
      </w:pPr>
      <w:r>
        <w:t>Copia di un passaporto/carta d’identità in corso di validità;</w:t>
      </w:r>
    </w:p>
    <w:p w14:paraId="29580B0D" w14:textId="77777777" w:rsidR="00C273D2" w:rsidRDefault="00C273D2" w:rsidP="000638EC">
      <w:pPr>
        <w:pStyle w:val="Paragrafoelenco"/>
        <w:numPr>
          <w:ilvl w:val="0"/>
          <w:numId w:val="6"/>
        </w:numPr>
        <w:spacing w:after="0"/>
        <w:jc w:val="both"/>
      </w:pPr>
      <w:r>
        <w:t>Curriculum Vitae nel formato Europass, debitamente datato e firmato, redatto esclusivamente in lingua Inglese; (Si prega di includere la dichiarazione di consapevolezza circa le conseguenze legali in caso di false dichiarazioni ai sensi della vigente normativa italiana, D.P.R. 445/2001</w:t>
      </w:r>
      <w:r>
        <w:rPr>
          <w:rStyle w:val="Rimandonotaapidipagina"/>
        </w:rPr>
        <w:footnoteReference w:id="1"/>
      </w:r>
      <w:r>
        <w:t>, insieme alla clausola sulla privacy – ex D. Lgs. 196/2003 e l’autorizzazione al trattamento dei dati personali</w:t>
      </w:r>
      <w:r>
        <w:rPr>
          <w:rStyle w:val="Rimandonotaapidipagina"/>
        </w:rPr>
        <w:footnoteReference w:id="2"/>
      </w:r>
      <w:r>
        <w:t>) con specifico riferimento alle date esatte dell’esperienza professionale, datori di lavoro e descrizione dell’incarico e delle funzioni.</w:t>
      </w:r>
    </w:p>
    <w:p w14:paraId="12EEDDDA" w14:textId="77777777" w:rsidR="000910E0" w:rsidRDefault="000910E0" w:rsidP="00C273D2">
      <w:pPr>
        <w:spacing w:after="0"/>
        <w:jc w:val="both"/>
        <w:rPr>
          <w:i/>
          <w:iCs/>
        </w:rPr>
      </w:pPr>
    </w:p>
    <w:p w14:paraId="4BB9D41D" w14:textId="77C67120" w:rsidR="00C273D2" w:rsidRPr="002E4FF3" w:rsidRDefault="00C273D2" w:rsidP="00C273D2">
      <w:pPr>
        <w:spacing w:after="0"/>
        <w:jc w:val="both"/>
        <w:rPr>
          <w:i/>
          <w:iCs/>
        </w:rPr>
      </w:pPr>
      <w:r w:rsidRPr="002E4FF3">
        <w:rPr>
          <w:i/>
          <w:iCs/>
        </w:rPr>
        <w:t xml:space="preserve">In fede, (Luogo e data)  </w:t>
      </w:r>
      <w:r w:rsidRPr="002E4FF3">
        <w:rPr>
          <w:i/>
          <w:iCs/>
        </w:rPr>
        <w:tab/>
      </w:r>
    </w:p>
    <w:p w14:paraId="330B4BBB" w14:textId="77777777" w:rsidR="00C273D2" w:rsidRPr="002E4FF3" w:rsidRDefault="00C273D2" w:rsidP="00C273D2">
      <w:pPr>
        <w:spacing w:after="0"/>
        <w:jc w:val="both"/>
        <w:rPr>
          <w:i/>
          <w:iCs/>
        </w:rPr>
      </w:pPr>
    </w:p>
    <w:p w14:paraId="165066BF" w14:textId="6C7EB5D0" w:rsidR="00166CD9" w:rsidRPr="009F01EA" w:rsidRDefault="001A06CF" w:rsidP="001A06CF">
      <w:pPr>
        <w:spacing w:after="0"/>
        <w:jc w:val="center"/>
        <w:rPr>
          <w:rFonts w:cstheme="minorHAnsi"/>
          <w:lang w:val="en-US"/>
        </w:rPr>
      </w:pPr>
      <w:r>
        <w:rPr>
          <w:i/>
          <w:iCs/>
        </w:rPr>
        <w:t xml:space="preserve">                                                                                 </w:t>
      </w:r>
      <w:r w:rsidR="00C273D2" w:rsidRPr="002E4FF3">
        <w:rPr>
          <w:i/>
          <w:iCs/>
        </w:rPr>
        <w:t>Firma (firma originale per esteso</w:t>
      </w:r>
      <w:r>
        <w:rPr>
          <w:i/>
          <w:iCs/>
        </w:rPr>
        <w:t>)</w:t>
      </w:r>
    </w:p>
    <w:sectPr w:rsidR="00166CD9" w:rsidRPr="009F01EA" w:rsidSect="004925D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E8CCD" w14:textId="77777777" w:rsidR="004925D1" w:rsidRDefault="004925D1" w:rsidP="00C273D2">
      <w:pPr>
        <w:spacing w:after="0" w:line="240" w:lineRule="auto"/>
      </w:pPr>
      <w:r>
        <w:separator/>
      </w:r>
    </w:p>
  </w:endnote>
  <w:endnote w:type="continuationSeparator" w:id="0">
    <w:p w14:paraId="57C570C3" w14:textId="77777777" w:rsidR="004925D1" w:rsidRDefault="004925D1" w:rsidP="00C27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42F8" w14:textId="77777777" w:rsidR="00C273D2" w:rsidRDefault="00C273D2">
    <w:pPr>
      <w:pStyle w:val="Pidipa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0EA7043B" w14:textId="77777777" w:rsidR="0053124C" w:rsidRDefault="0053124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70739" w14:textId="77777777" w:rsidR="004925D1" w:rsidRDefault="004925D1" w:rsidP="00C273D2">
      <w:pPr>
        <w:spacing w:after="0" w:line="240" w:lineRule="auto"/>
      </w:pPr>
      <w:r>
        <w:separator/>
      </w:r>
    </w:p>
  </w:footnote>
  <w:footnote w:type="continuationSeparator" w:id="0">
    <w:p w14:paraId="7ACCC4B8" w14:textId="77777777" w:rsidR="004925D1" w:rsidRDefault="004925D1" w:rsidP="00C273D2">
      <w:pPr>
        <w:spacing w:after="0" w:line="240" w:lineRule="auto"/>
      </w:pPr>
      <w:r>
        <w:continuationSeparator/>
      </w:r>
    </w:p>
  </w:footnote>
  <w:footnote w:id="1">
    <w:p w14:paraId="75A4808D" w14:textId="77777777" w:rsidR="00C273D2" w:rsidRDefault="00C273D2" w:rsidP="00C273D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E71114" w:rsidRPr="0082126C">
        <w:rPr>
          <w:sz w:val="16"/>
        </w:rPr>
        <w:t>Dichiaro - sotto la mia responsabilità sulla base della normativa Italiana D.P.R. 445/2000, e consapevole delle conseguenze legali in caso di false dichiarazioni – che quanto scritto corrisponde alla realtà</w:t>
      </w:r>
    </w:p>
  </w:footnote>
  <w:footnote w:id="2">
    <w:p w14:paraId="42E486C0" w14:textId="77777777" w:rsidR="00C273D2" w:rsidRDefault="00C273D2" w:rsidP="00C273D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E71114" w:rsidRPr="001311D1">
        <w:rPr>
          <w:rFonts w:cstheme="minorHAnsi"/>
          <w:sz w:val="16"/>
          <w:szCs w:val="16"/>
        </w:rPr>
        <w:t>Autorizzo il trattamento dei miei dati personali ai sensi dell’art. 13 del Decreto Lgs. n. 196 del 30.06.2003, come modificato dal D. Lgs. n. 101 del 10 agosto 2018, e dell’art. 13 del G.D.P.R. – Regolamento UE 2016/679, ai fini della ricerca e selezione del persona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42BB" w14:textId="352001AE" w:rsidR="0053124C" w:rsidRDefault="001A06CF" w:rsidP="007B6537">
    <w:pPr>
      <w:pStyle w:val="NormaleWeb"/>
    </w:pPr>
    <w:r>
      <w:rPr>
        <w:noProof/>
      </w:rPr>
      <w:drawing>
        <wp:inline distT="0" distB="0" distL="0" distR="0" wp14:anchorId="2ADA3A4D" wp14:editId="10FB72D1">
          <wp:extent cx="2336800" cy="704337"/>
          <wp:effectExtent l="0" t="0" r="0" b="0"/>
          <wp:docPr id="83969029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7732" cy="710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93334"/>
    <w:multiLevelType w:val="hybridMultilevel"/>
    <w:tmpl w:val="073CD97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61E1A"/>
    <w:multiLevelType w:val="hybridMultilevel"/>
    <w:tmpl w:val="1F6A80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40F1"/>
    <w:multiLevelType w:val="hybridMultilevel"/>
    <w:tmpl w:val="5C688062"/>
    <w:lvl w:ilvl="0" w:tplc="4118B20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19"/>
        <w:szCs w:val="1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93B5B"/>
    <w:multiLevelType w:val="hybridMultilevel"/>
    <w:tmpl w:val="12663C76"/>
    <w:lvl w:ilvl="0" w:tplc="0158DB80">
      <w:start w:val="1"/>
      <w:numFmt w:val="decimal"/>
      <w:lvlText w:val="%1."/>
      <w:lvlJc w:val="left"/>
      <w:pPr>
        <w:ind w:left="1280" w:hanging="292"/>
      </w:pPr>
      <w:rPr>
        <w:rFonts w:asciiTheme="minorHAnsi" w:eastAsiaTheme="minorHAnsi" w:hAnsiTheme="minorHAnsi" w:cstheme="minorBidi"/>
        <w:w w:val="102"/>
        <w:sz w:val="19"/>
        <w:szCs w:val="19"/>
      </w:rPr>
    </w:lvl>
    <w:lvl w:ilvl="1" w:tplc="FFFFFFFF">
      <w:start w:val="1"/>
      <w:numFmt w:val="decimal"/>
      <w:lvlText w:val="%2)"/>
      <w:lvlJc w:val="left"/>
      <w:pPr>
        <w:ind w:left="1614" w:hanging="292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2" w:tplc="FFFFFFFF">
      <w:numFmt w:val="bullet"/>
      <w:lvlText w:val="•"/>
      <w:lvlJc w:val="left"/>
      <w:pPr>
        <w:ind w:left="2536" w:hanging="292"/>
      </w:pPr>
      <w:rPr>
        <w:rFonts w:hint="default"/>
      </w:rPr>
    </w:lvl>
    <w:lvl w:ilvl="3" w:tplc="FFFFFFFF">
      <w:numFmt w:val="bullet"/>
      <w:lvlText w:val="•"/>
      <w:lvlJc w:val="left"/>
      <w:pPr>
        <w:ind w:left="3452" w:hanging="292"/>
      </w:pPr>
      <w:rPr>
        <w:rFonts w:hint="default"/>
      </w:rPr>
    </w:lvl>
    <w:lvl w:ilvl="4" w:tplc="FFFFFFFF">
      <w:numFmt w:val="bullet"/>
      <w:lvlText w:val="•"/>
      <w:lvlJc w:val="left"/>
      <w:pPr>
        <w:ind w:left="4368" w:hanging="292"/>
      </w:pPr>
      <w:rPr>
        <w:rFonts w:hint="default"/>
      </w:rPr>
    </w:lvl>
    <w:lvl w:ilvl="5" w:tplc="FFFFFFFF">
      <w:numFmt w:val="bullet"/>
      <w:lvlText w:val="•"/>
      <w:lvlJc w:val="left"/>
      <w:pPr>
        <w:ind w:left="5284" w:hanging="292"/>
      </w:pPr>
      <w:rPr>
        <w:rFonts w:hint="default"/>
      </w:rPr>
    </w:lvl>
    <w:lvl w:ilvl="6" w:tplc="FFFFFFFF">
      <w:numFmt w:val="bullet"/>
      <w:lvlText w:val="•"/>
      <w:lvlJc w:val="left"/>
      <w:pPr>
        <w:ind w:left="6200" w:hanging="292"/>
      </w:pPr>
      <w:rPr>
        <w:rFonts w:hint="default"/>
      </w:rPr>
    </w:lvl>
    <w:lvl w:ilvl="7" w:tplc="FFFFFFFF">
      <w:numFmt w:val="bullet"/>
      <w:lvlText w:val="•"/>
      <w:lvlJc w:val="left"/>
      <w:pPr>
        <w:ind w:left="7117" w:hanging="292"/>
      </w:pPr>
      <w:rPr>
        <w:rFonts w:hint="default"/>
      </w:rPr>
    </w:lvl>
    <w:lvl w:ilvl="8" w:tplc="FFFFFFFF">
      <w:numFmt w:val="bullet"/>
      <w:lvlText w:val="•"/>
      <w:lvlJc w:val="left"/>
      <w:pPr>
        <w:ind w:left="8033" w:hanging="292"/>
      </w:pPr>
      <w:rPr>
        <w:rFonts w:hint="default"/>
      </w:rPr>
    </w:lvl>
  </w:abstractNum>
  <w:abstractNum w:abstractNumId="4" w15:restartNumberingAfterBreak="0">
    <w:nsid w:val="212F4CBF"/>
    <w:multiLevelType w:val="hybridMultilevel"/>
    <w:tmpl w:val="0F5ED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52800"/>
    <w:multiLevelType w:val="hybridMultilevel"/>
    <w:tmpl w:val="772E79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703B7"/>
    <w:multiLevelType w:val="hybridMultilevel"/>
    <w:tmpl w:val="3FC4B2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452D0"/>
    <w:multiLevelType w:val="hybridMultilevel"/>
    <w:tmpl w:val="9C70EA3C"/>
    <w:lvl w:ilvl="0" w:tplc="8D3C9A2C">
      <w:numFmt w:val="bullet"/>
      <w:lvlText w:val=""/>
      <w:lvlJc w:val="left"/>
      <w:pPr>
        <w:ind w:left="1307" w:hanging="284"/>
      </w:pPr>
      <w:rPr>
        <w:rFonts w:ascii="Symbol" w:eastAsia="Symbol" w:hAnsi="Symbol" w:cs="Symbol" w:hint="default"/>
        <w:w w:val="99"/>
        <w:sz w:val="19"/>
        <w:szCs w:val="19"/>
      </w:rPr>
    </w:lvl>
    <w:lvl w:ilvl="1" w:tplc="1200C9DC">
      <w:numFmt w:val="bullet"/>
      <w:lvlText w:val="•"/>
      <w:lvlJc w:val="left"/>
      <w:pPr>
        <w:ind w:left="2156" w:hanging="284"/>
      </w:pPr>
      <w:rPr>
        <w:rFonts w:hint="default"/>
      </w:rPr>
    </w:lvl>
    <w:lvl w:ilvl="2" w:tplc="A2D20194">
      <w:numFmt w:val="bullet"/>
      <w:lvlText w:val="•"/>
      <w:lvlJc w:val="left"/>
      <w:pPr>
        <w:ind w:left="3013" w:hanging="284"/>
      </w:pPr>
      <w:rPr>
        <w:rFonts w:hint="default"/>
      </w:rPr>
    </w:lvl>
    <w:lvl w:ilvl="3" w:tplc="FBD4A878">
      <w:numFmt w:val="bullet"/>
      <w:lvlText w:val="•"/>
      <w:lvlJc w:val="left"/>
      <w:pPr>
        <w:ind w:left="3869" w:hanging="284"/>
      </w:pPr>
      <w:rPr>
        <w:rFonts w:hint="default"/>
      </w:rPr>
    </w:lvl>
    <w:lvl w:ilvl="4" w:tplc="9E1AB1AA">
      <w:numFmt w:val="bullet"/>
      <w:lvlText w:val="•"/>
      <w:lvlJc w:val="left"/>
      <w:pPr>
        <w:ind w:left="4726" w:hanging="284"/>
      </w:pPr>
      <w:rPr>
        <w:rFonts w:hint="default"/>
      </w:rPr>
    </w:lvl>
    <w:lvl w:ilvl="5" w:tplc="4C888352">
      <w:numFmt w:val="bullet"/>
      <w:lvlText w:val="•"/>
      <w:lvlJc w:val="left"/>
      <w:pPr>
        <w:ind w:left="5582" w:hanging="284"/>
      </w:pPr>
      <w:rPr>
        <w:rFonts w:hint="default"/>
      </w:rPr>
    </w:lvl>
    <w:lvl w:ilvl="6" w:tplc="596AA516">
      <w:numFmt w:val="bullet"/>
      <w:lvlText w:val="•"/>
      <w:lvlJc w:val="left"/>
      <w:pPr>
        <w:ind w:left="6439" w:hanging="284"/>
      </w:pPr>
      <w:rPr>
        <w:rFonts w:hint="default"/>
      </w:rPr>
    </w:lvl>
    <w:lvl w:ilvl="7" w:tplc="C0EE2286">
      <w:numFmt w:val="bullet"/>
      <w:lvlText w:val="•"/>
      <w:lvlJc w:val="left"/>
      <w:pPr>
        <w:ind w:left="7295" w:hanging="284"/>
      </w:pPr>
      <w:rPr>
        <w:rFonts w:hint="default"/>
      </w:rPr>
    </w:lvl>
    <w:lvl w:ilvl="8" w:tplc="E5D47FEC">
      <w:numFmt w:val="bullet"/>
      <w:lvlText w:val="•"/>
      <w:lvlJc w:val="left"/>
      <w:pPr>
        <w:ind w:left="8152" w:hanging="284"/>
      </w:pPr>
      <w:rPr>
        <w:rFonts w:hint="default"/>
      </w:rPr>
    </w:lvl>
  </w:abstractNum>
  <w:abstractNum w:abstractNumId="8" w15:restartNumberingAfterBreak="0">
    <w:nsid w:val="3A7E2702"/>
    <w:multiLevelType w:val="hybridMultilevel"/>
    <w:tmpl w:val="AAFC2C5A"/>
    <w:lvl w:ilvl="0" w:tplc="C972A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01A5D"/>
    <w:multiLevelType w:val="hybridMultilevel"/>
    <w:tmpl w:val="52CE1FAA"/>
    <w:lvl w:ilvl="0" w:tplc="FEE8AC1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231F20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20409"/>
    <w:multiLevelType w:val="hybridMultilevel"/>
    <w:tmpl w:val="184CA38A"/>
    <w:lvl w:ilvl="0" w:tplc="2CD8BF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269FB"/>
    <w:multiLevelType w:val="hybridMultilevel"/>
    <w:tmpl w:val="00F61F9C"/>
    <w:lvl w:ilvl="0" w:tplc="F1783BFA">
      <w:numFmt w:val="bullet"/>
      <w:lvlText w:val="-"/>
      <w:lvlJc w:val="left"/>
      <w:pPr>
        <w:ind w:left="685" w:hanging="105"/>
      </w:pPr>
      <w:rPr>
        <w:rFonts w:ascii="Times New Roman" w:eastAsia="Times New Roman" w:hAnsi="Times New Roman" w:cs="Times New Roman" w:hint="default"/>
        <w:w w:val="99"/>
        <w:sz w:val="19"/>
        <w:szCs w:val="19"/>
      </w:rPr>
    </w:lvl>
    <w:lvl w:ilvl="1" w:tplc="30B04AE8">
      <w:numFmt w:val="bullet"/>
      <w:lvlText w:val=""/>
      <w:lvlJc w:val="left"/>
      <w:pPr>
        <w:ind w:left="1249" w:hanging="284"/>
      </w:pPr>
      <w:rPr>
        <w:rFonts w:ascii="Symbol" w:eastAsia="Symbol" w:hAnsi="Symbol" w:cs="Symbol" w:hint="default"/>
        <w:w w:val="99"/>
        <w:sz w:val="19"/>
        <w:szCs w:val="19"/>
      </w:rPr>
    </w:lvl>
    <w:lvl w:ilvl="2" w:tplc="1EFAC042">
      <w:numFmt w:val="bullet"/>
      <w:lvlText w:val=""/>
      <w:lvlJc w:val="left"/>
      <w:pPr>
        <w:ind w:left="1610" w:hanging="292"/>
      </w:pPr>
      <w:rPr>
        <w:rFonts w:ascii="Symbol" w:eastAsia="Symbol" w:hAnsi="Symbol" w:cs="Symbol" w:hint="default"/>
        <w:w w:val="102"/>
        <w:sz w:val="19"/>
        <w:szCs w:val="19"/>
      </w:rPr>
    </w:lvl>
    <w:lvl w:ilvl="3" w:tplc="49FE1994">
      <w:numFmt w:val="bullet"/>
      <w:lvlText w:val="•"/>
      <w:lvlJc w:val="left"/>
      <w:pPr>
        <w:ind w:left="1620" w:hanging="292"/>
      </w:pPr>
      <w:rPr>
        <w:rFonts w:hint="default"/>
      </w:rPr>
    </w:lvl>
    <w:lvl w:ilvl="4" w:tplc="C3540B28">
      <w:numFmt w:val="bullet"/>
      <w:lvlText w:val="•"/>
      <w:lvlJc w:val="left"/>
      <w:pPr>
        <w:ind w:left="2797" w:hanging="292"/>
      </w:pPr>
      <w:rPr>
        <w:rFonts w:hint="default"/>
      </w:rPr>
    </w:lvl>
    <w:lvl w:ilvl="5" w:tplc="5F8A84B4">
      <w:numFmt w:val="bullet"/>
      <w:lvlText w:val="•"/>
      <w:lvlJc w:val="left"/>
      <w:pPr>
        <w:ind w:left="3975" w:hanging="292"/>
      </w:pPr>
      <w:rPr>
        <w:rFonts w:hint="default"/>
      </w:rPr>
    </w:lvl>
    <w:lvl w:ilvl="6" w:tplc="8B885EDA">
      <w:numFmt w:val="bullet"/>
      <w:lvlText w:val="•"/>
      <w:lvlJc w:val="left"/>
      <w:pPr>
        <w:ind w:left="5153" w:hanging="292"/>
      </w:pPr>
      <w:rPr>
        <w:rFonts w:hint="default"/>
      </w:rPr>
    </w:lvl>
    <w:lvl w:ilvl="7" w:tplc="5FF6D20C">
      <w:numFmt w:val="bullet"/>
      <w:lvlText w:val="•"/>
      <w:lvlJc w:val="left"/>
      <w:pPr>
        <w:ind w:left="6331" w:hanging="292"/>
      </w:pPr>
      <w:rPr>
        <w:rFonts w:hint="default"/>
      </w:rPr>
    </w:lvl>
    <w:lvl w:ilvl="8" w:tplc="9578AB50">
      <w:numFmt w:val="bullet"/>
      <w:lvlText w:val="•"/>
      <w:lvlJc w:val="left"/>
      <w:pPr>
        <w:ind w:left="7509" w:hanging="292"/>
      </w:pPr>
      <w:rPr>
        <w:rFonts w:hint="default"/>
      </w:rPr>
    </w:lvl>
  </w:abstractNum>
  <w:abstractNum w:abstractNumId="12" w15:restartNumberingAfterBreak="0">
    <w:nsid w:val="4625491B"/>
    <w:multiLevelType w:val="hybridMultilevel"/>
    <w:tmpl w:val="BB903A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83308"/>
    <w:multiLevelType w:val="hybridMultilevel"/>
    <w:tmpl w:val="EF2AC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E4AF0"/>
    <w:multiLevelType w:val="hybridMultilevel"/>
    <w:tmpl w:val="58CE35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041DD"/>
    <w:multiLevelType w:val="hybridMultilevel"/>
    <w:tmpl w:val="4AA88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420CD"/>
    <w:multiLevelType w:val="hybridMultilevel"/>
    <w:tmpl w:val="21BA5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866BF"/>
    <w:multiLevelType w:val="hybridMultilevel"/>
    <w:tmpl w:val="EDAA5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163606">
    <w:abstractNumId w:val="7"/>
  </w:num>
  <w:num w:numId="2" w16cid:durableId="1566721396">
    <w:abstractNumId w:val="11"/>
  </w:num>
  <w:num w:numId="3" w16cid:durableId="325784558">
    <w:abstractNumId w:val="10"/>
  </w:num>
  <w:num w:numId="4" w16cid:durableId="1225532706">
    <w:abstractNumId w:val="9"/>
  </w:num>
  <w:num w:numId="5" w16cid:durableId="1617640099">
    <w:abstractNumId w:val="3"/>
  </w:num>
  <w:num w:numId="6" w16cid:durableId="1270430129">
    <w:abstractNumId w:val="0"/>
  </w:num>
  <w:num w:numId="7" w16cid:durableId="486553514">
    <w:abstractNumId w:val="5"/>
  </w:num>
  <w:num w:numId="8" w16cid:durableId="1369255503">
    <w:abstractNumId w:val="16"/>
  </w:num>
  <w:num w:numId="9" w16cid:durableId="450444083">
    <w:abstractNumId w:val="13"/>
  </w:num>
  <w:num w:numId="10" w16cid:durableId="334264284">
    <w:abstractNumId w:val="1"/>
  </w:num>
  <w:num w:numId="11" w16cid:durableId="1658458689">
    <w:abstractNumId w:val="17"/>
  </w:num>
  <w:num w:numId="12" w16cid:durableId="746268556">
    <w:abstractNumId w:val="14"/>
  </w:num>
  <w:num w:numId="13" w16cid:durableId="98567021">
    <w:abstractNumId w:val="4"/>
  </w:num>
  <w:num w:numId="14" w16cid:durableId="477458047">
    <w:abstractNumId w:val="8"/>
  </w:num>
  <w:num w:numId="15" w16cid:durableId="27613048">
    <w:abstractNumId w:val="15"/>
  </w:num>
  <w:num w:numId="16" w16cid:durableId="2117678110">
    <w:abstractNumId w:val="2"/>
  </w:num>
  <w:num w:numId="17" w16cid:durableId="1654218849">
    <w:abstractNumId w:val="6"/>
  </w:num>
  <w:num w:numId="18" w16cid:durableId="298999495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3D2"/>
    <w:rsid w:val="00052D79"/>
    <w:rsid w:val="000638EC"/>
    <w:rsid w:val="00075DA9"/>
    <w:rsid w:val="000778FB"/>
    <w:rsid w:val="000910E0"/>
    <w:rsid w:val="00095C32"/>
    <w:rsid w:val="000B0EC6"/>
    <w:rsid w:val="000B18A3"/>
    <w:rsid w:val="000E537D"/>
    <w:rsid w:val="000F2700"/>
    <w:rsid w:val="00166CD9"/>
    <w:rsid w:val="0018353A"/>
    <w:rsid w:val="00196AD8"/>
    <w:rsid w:val="001A06CF"/>
    <w:rsid w:val="001B3186"/>
    <w:rsid w:val="00200355"/>
    <w:rsid w:val="00245976"/>
    <w:rsid w:val="002933B1"/>
    <w:rsid w:val="00295719"/>
    <w:rsid w:val="002D42E1"/>
    <w:rsid w:val="002E4FF3"/>
    <w:rsid w:val="00312123"/>
    <w:rsid w:val="0034187F"/>
    <w:rsid w:val="003439B7"/>
    <w:rsid w:val="003502B4"/>
    <w:rsid w:val="00354BA9"/>
    <w:rsid w:val="003A1965"/>
    <w:rsid w:val="003C0D6A"/>
    <w:rsid w:val="003E5F98"/>
    <w:rsid w:val="004045EC"/>
    <w:rsid w:val="0045288F"/>
    <w:rsid w:val="00465072"/>
    <w:rsid w:val="004925D1"/>
    <w:rsid w:val="0049395C"/>
    <w:rsid w:val="004B37BA"/>
    <w:rsid w:val="00510D32"/>
    <w:rsid w:val="00521432"/>
    <w:rsid w:val="0053124C"/>
    <w:rsid w:val="0053294C"/>
    <w:rsid w:val="00547964"/>
    <w:rsid w:val="0056792D"/>
    <w:rsid w:val="00572337"/>
    <w:rsid w:val="00582F23"/>
    <w:rsid w:val="006276E6"/>
    <w:rsid w:val="006C6568"/>
    <w:rsid w:val="0072148C"/>
    <w:rsid w:val="007342F0"/>
    <w:rsid w:val="00744A75"/>
    <w:rsid w:val="007B6537"/>
    <w:rsid w:val="0081042A"/>
    <w:rsid w:val="0081660B"/>
    <w:rsid w:val="00817916"/>
    <w:rsid w:val="00823036"/>
    <w:rsid w:val="008250B8"/>
    <w:rsid w:val="00837F5B"/>
    <w:rsid w:val="008C541E"/>
    <w:rsid w:val="008F22D4"/>
    <w:rsid w:val="00923CE3"/>
    <w:rsid w:val="0097194B"/>
    <w:rsid w:val="009A7C08"/>
    <w:rsid w:val="009F01EA"/>
    <w:rsid w:val="009F6AE7"/>
    <w:rsid w:val="00A217D5"/>
    <w:rsid w:val="00A50843"/>
    <w:rsid w:val="00A526DA"/>
    <w:rsid w:val="00AB3302"/>
    <w:rsid w:val="00AB479E"/>
    <w:rsid w:val="00AE7B71"/>
    <w:rsid w:val="00B031D8"/>
    <w:rsid w:val="00B77719"/>
    <w:rsid w:val="00B824FB"/>
    <w:rsid w:val="00B86CE0"/>
    <w:rsid w:val="00BA0451"/>
    <w:rsid w:val="00BA179F"/>
    <w:rsid w:val="00BE5BF0"/>
    <w:rsid w:val="00BE64E3"/>
    <w:rsid w:val="00BF7A9B"/>
    <w:rsid w:val="00C273D2"/>
    <w:rsid w:val="00C309E5"/>
    <w:rsid w:val="00C3505B"/>
    <w:rsid w:val="00C53CB7"/>
    <w:rsid w:val="00C72126"/>
    <w:rsid w:val="00C7288E"/>
    <w:rsid w:val="00C91B04"/>
    <w:rsid w:val="00CB1C18"/>
    <w:rsid w:val="00CC6FB2"/>
    <w:rsid w:val="00CD418E"/>
    <w:rsid w:val="00D1654B"/>
    <w:rsid w:val="00D50B76"/>
    <w:rsid w:val="00D62F00"/>
    <w:rsid w:val="00DE620C"/>
    <w:rsid w:val="00DF7053"/>
    <w:rsid w:val="00E444BC"/>
    <w:rsid w:val="00E5225F"/>
    <w:rsid w:val="00E71114"/>
    <w:rsid w:val="00E711F6"/>
    <w:rsid w:val="00E82E6D"/>
    <w:rsid w:val="00EB690D"/>
    <w:rsid w:val="00EE21A1"/>
    <w:rsid w:val="00EE6818"/>
    <w:rsid w:val="00F42575"/>
    <w:rsid w:val="00F45A26"/>
    <w:rsid w:val="00FA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FE1F9"/>
  <w15:chartTrackingRefBased/>
  <w15:docId w15:val="{C2099EBF-E1DE-9A48-8257-1C0F8B66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73D2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styleId="Titolo1">
    <w:name w:val="heading 1"/>
    <w:basedOn w:val="Normale"/>
    <w:link w:val="Titolo1Carattere"/>
    <w:uiPriority w:val="9"/>
    <w:qFormat/>
    <w:rsid w:val="00C273D2"/>
    <w:pPr>
      <w:widowControl w:val="0"/>
      <w:autoSpaceDE w:val="0"/>
      <w:autoSpaceDN w:val="0"/>
      <w:spacing w:after="0" w:line="240" w:lineRule="auto"/>
      <w:ind w:left="685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19"/>
      <w:szCs w:val="19"/>
      <w:lang w:val="en-US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273D2"/>
    <w:rPr>
      <w:rFonts w:ascii="Times New Roman" w:eastAsia="Times New Roman" w:hAnsi="Times New Roman" w:cs="Times New Roman"/>
      <w:b/>
      <w:bCs/>
      <w:sz w:val="19"/>
      <w:szCs w:val="19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C27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73D2"/>
    <w:rPr>
      <w:kern w:val="2"/>
      <w:sz w:val="22"/>
      <w:szCs w:val="22"/>
      <w14:ligatures w14:val="standardContextual"/>
    </w:rPr>
  </w:style>
  <w:style w:type="paragraph" w:styleId="Pidipagina">
    <w:name w:val="footer"/>
    <w:basedOn w:val="Normale"/>
    <w:link w:val="PidipaginaCarattere"/>
    <w:uiPriority w:val="99"/>
    <w:unhideWhenUsed/>
    <w:rsid w:val="00C27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73D2"/>
    <w:rPr>
      <w:kern w:val="2"/>
      <w:sz w:val="22"/>
      <w:szCs w:val="22"/>
      <w14:ligatures w14:val="standardContextual"/>
    </w:rPr>
  </w:style>
  <w:style w:type="paragraph" w:styleId="NormaleWeb">
    <w:name w:val="Normal (Web)"/>
    <w:basedOn w:val="Normale"/>
    <w:uiPriority w:val="99"/>
    <w:unhideWhenUsed/>
    <w:rsid w:val="00C27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Paragrafoelenco">
    <w:name w:val="List Paragraph"/>
    <w:basedOn w:val="Normale"/>
    <w:uiPriority w:val="34"/>
    <w:qFormat/>
    <w:rsid w:val="00C273D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273D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273D2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C273D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273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273D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273D2"/>
    <w:rPr>
      <w:kern w:val="2"/>
      <w:sz w:val="20"/>
      <w:szCs w:val="20"/>
      <w14:ligatures w14:val="standardContextual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73D2"/>
    <w:rPr>
      <w:vertAlign w:val="superscript"/>
    </w:rPr>
  </w:style>
  <w:style w:type="table" w:styleId="Grigliatabella">
    <w:name w:val="Table Grid"/>
    <w:basedOn w:val="Tabellanormale"/>
    <w:uiPriority w:val="39"/>
    <w:rsid w:val="00C273D2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C273D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273D2"/>
    <w:rPr>
      <w:kern w:val="2"/>
      <w:sz w:val="22"/>
      <w:szCs w:val="22"/>
      <w14:ligatures w14:val="standardContextual"/>
    </w:rPr>
  </w:style>
  <w:style w:type="paragraph" w:customStyle="1" w:styleId="Default">
    <w:name w:val="Default"/>
    <w:rsid w:val="00C273D2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273D2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BA179F"/>
    <w:rPr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regmanagementstructure@pec.rupar.pug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C936C3-C6B5-2E4E-92A3-FD918887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vitali</dc:creator>
  <cp:keywords/>
  <dc:description/>
  <cp:lastModifiedBy>Valeria Vitali</cp:lastModifiedBy>
  <cp:revision>2</cp:revision>
  <dcterms:created xsi:type="dcterms:W3CDTF">2024-03-05T12:19:00Z</dcterms:created>
  <dcterms:modified xsi:type="dcterms:W3CDTF">2024-03-05T12:19:00Z</dcterms:modified>
</cp:coreProperties>
</file>